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E4" w:rsidRPr="00254CE7" w:rsidRDefault="00DE560B" w:rsidP="00874AC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pt;height:86.25pt;visibility:visible">
            <v:imagedata r:id="rId6" o:title=""/>
          </v:shape>
        </w:pict>
      </w:r>
    </w:p>
    <w:p w:rsidR="00D87DE4" w:rsidRPr="009D2628" w:rsidRDefault="00D87DE4" w:rsidP="009D2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DE4" w:rsidRPr="00880F12" w:rsidRDefault="00D87DE4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D87DE4" w:rsidRPr="00880F12" w:rsidRDefault="00D87DE4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D87DE4" w:rsidRPr="00434A04" w:rsidRDefault="00D87DE4" w:rsidP="004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DE4" w:rsidRPr="00254CE7" w:rsidRDefault="00D87DE4" w:rsidP="00434A04">
      <w:pPr>
        <w:pStyle w:val="2"/>
        <w:rPr>
          <w:szCs w:val="36"/>
        </w:rPr>
      </w:pPr>
      <w:r>
        <w:t>ПОСТАНОВЛЕНИЕ</w:t>
      </w:r>
    </w:p>
    <w:p w:rsidR="00D87DE4" w:rsidRDefault="00D87DE4" w:rsidP="00434A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DE4" w:rsidRPr="00254CE7" w:rsidRDefault="00D87DE4" w:rsidP="00434A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0579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»</w:t>
      </w:r>
      <w:r w:rsidR="00505792">
        <w:rPr>
          <w:rFonts w:ascii="Times New Roman" w:hAnsi="Times New Roman"/>
          <w:sz w:val="28"/>
          <w:szCs w:val="28"/>
        </w:rPr>
        <w:t xml:space="preserve"> 03 </w:t>
      </w:r>
      <w:r>
        <w:rPr>
          <w:rFonts w:ascii="Times New Roman" w:hAnsi="Times New Roman"/>
          <w:sz w:val="28"/>
          <w:szCs w:val="28"/>
        </w:rPr>
        <w:t>20</w:t>
      </w:r>
      <w:r w:rsidR="00505792">
        <w:rPr>
          <w:rFonts w:ascii="Times New Roman" w:hAnsi="Times New Roman"/>
          <w:sz w:val="28"/>
          <w:szCs w:val="28"/>
        </w:rPr>
        <w:t xml:space="preserve">22                  </w:t>
      </w:r>
      <w:r w:rsidRPr="00254CE7">
        <w:rPr>
          <w:rFonts w:ascii="Times New Roman" w:hAnsi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/>
          <w:sz w:val="28"/>
          <w:szCs w:val="28"/>
        </w:rPr>
        <w:t xml:space="preserve">о                                 </w:t>
      </w:r>
      <w:r w:rsidR="005057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54CE7">
        <w:rPr>
          <w:rFonts w:ascii="Times New Roman" w:hAnsi="Times New Roman"/>
          <w:sz w:val="28"/>
          <w:szCs w:val="28"/>
        </w:rPr>
        <w:t>№</w:t>
      </w:r>
      <w:r w:rsidR="00505792">
        <w:rPr>
          <w:rFonts w:ascii="Times New Roman" w:hAnsi="Times New Roman"/>
          <w:sz w:val="28"/>
          <w:szCs w:val="28"/>
        </w:rPr>
        <w:t xml:space="preserve"> 91-п</w:t>
      </w:r>
    </w:p>
    <w:p w:rsidR="00D87DE4" w:rsidRPr="00254CE7" w:rsidRDefault="00D87DE4" w:rsidP="003D51A5">
      <w:pPr>
        <w:spacing w:after="0" w:line="240" w:lineRule="atLeast"/>
        <w:ind w:right="-284"/>
        <w:jc w:val="both"/>
        <w:rPr>
          <w:rFonts w:ascii="Times New Roman" w:hAnsi="Times New Roman"/>
          <w:sz w:val="28"/>
          <w:szCs w:val="28"/>
        </w:rPr>
      </w:pPr>
    </w:p>
    <w:p w:rsidR="00E847E3" w:rsidRPr="00E847E3" w:rsidRDefault="00E847E3" w:rsidP="00E847E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847E3">
        <w:rPr>
          <w:rFonts w:ascii="Times New Roman" w:hAnsi="Times New Roman"/>
          <w:sz w:val="28"/>
          <w:szCs w:val="28"/>
        </w:rPr>
        <w:t xml:space="preserve">Об утверждении краткосрочного </w:t>
      </w:r>
      <w:proofErr w:type="gramStart"/>
      <w:r w:rsidRPr="00E847E3">
        <w:rPr>
          <w:rFonts w:ascii="Times New Roman" w:hAnsi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D00125">
        <w:rPr>
          <w:rFonts w:ascii="Times New Roman" w:hAnsi="Times New Roman"/>
          <w:sz w:val="28"/>
          <w:szCs w:val="28"/>
        </w:rPr>
        <w:t xml:space="preserve"> </w:t>
      </w:r>
      <w:r w:rsidRPr="00E847E3">
        <w:rPr>
          <w:rFonts w:ascii="Times New Roman" w:hAnsi="Times New Roman"/>
          <w:sz w:val="28"/>
          <w:szCs w:val="28"/>
        </w:rPr>
        <w:t>в многоквартирных домах</w:t>
      </w:r>
      <w:r w:rsidR="00D00125">
        <w:rPr>
          <w:rFonts w:ascii="Times New Roman" w:hAnsi="Times New Roman"/>
          <w:sz w:val="28"/>
          <w:szCs w:val="28"/>
        </w:rPr>
        <w:t>,</w:t>
      </w:r>
      <w:r w:rsidRPr="00E847E3">
        <w:rPr>
          <w:rFonts w:ascii="Times New Roman" w:hAnsi="Times New Roman"/>
          <w:sz w:val="28"/>
          <w:szCs w:val="28"/>
        </w:rPr>
        <w:t xml:space="preserve"> </w:t>
      </w:r>
      <w:r w:rsidR="00D00125">
        <w:rPr>
          <w:rFonts w:ascii="Times New Roman" w:hAnsi="Times New Roman"/>
          <w:sz w:val="28"/>
          <w:szCs w:val="28"/>
        </w:rPr>
        <w:t>расположенных</w:t>
      </w:r>
      <w:r w:rsidR="00D00125" w:rsidRPr="00E847E3">
        <w:rPr>
          <w:rFonts w:ascii="Times New Roman" w:hAnsi="Times New Roman"/>
          <w:sz w:val="28"/>
          <w:szCs w:val="28"/>
        </w:rPr>
        <w:t xml:space="preserve"> </w:t>
      </w:r>
      <w:r w:rsidRPr="00E847E3">
        <w:rPr>
          <w:rFonts w:ascii="Times New Roman" w:hAnsi="Times New Roman"/>
          <w:sz w:val="28"/>
          <w:szCs w:val="28"/>
        </w:rPr>
        <w:t>на территории Назаровского района</w:t>
      </w:r>
      <w:r w:rsidR="000F2EDC">
        <w:rPr>
          <w:rFonts w:ascii="Times New Roman" w:hAnsi="Times New Roman"/>
          <w:sz w:val="28"/>
          <w:szCs w:val="28"/>
        </w:rPr>
        <w:t>,</w:t>
      </w:r>
      <w:r w:rsidRPr="00E847E3">
        <w:rPr>
          <w:rFonts w:ascii="Times New Roman" w:hAnsi="Times New Roman"/>
          <w:sz w:val="28"/>
          <w:szCs w:val="28"/>
        </w:rPr>
        <w:t xml:space="preserve"> </w:t>
      </w:r>
      <w:r w:rsidR="00847BB9">
        <w:rPr>
          <w:rFonts w:ascii="Times New Roman" w:hAnsi="Times New Roman"/>
          <w:sz w:val="28"/>
          <w:szCs w:val="28"/>
        </w:rPr>
        <w:t>на</w:t>
      </w:r>
      <w:r w:rsidRPr="00E847E3">
        <w:rPr>
          <w:rFonts w:ascii="Times New Roman" w:hAnsi="Times New Roman"/>
          <w:sz w:val="28"/>
          <w:szCs w:val="28"/>
        </w:rPr>
        <w:t xml:space="preserve"> 20</w:t>
      </w:r>
      <w:r w:rsidR="00810318">
        <w:rPr>
          <w:rFonts w:ascii="Times New Roman" w:hAnsi="Times New Roman"/>
          <w:sz w:val="28"/>
          <w:szCs w:val="28"/>
        </w:rPr>
        <w:t>23</w:t>
      </w:r>
      <w:r w:rsidR="00847BB9">
        <w:rPr>
          <w:rFonts w:ascii="Times New Roman" w:hAnsi="Times New Roman"/>
          <w:sz w:val="28"/>
          <w:szCs w:val="28"/>
        </w:rPr>
        <w:t>-20</w:t>
      </w:r>
      <w:r w:rsidR="00810318">
        <w:rPr>
          <w:rFonts w:ascii="Times New Roman" w:hAnsi="Times New Roman"/>
          <w:sz w:val="28"/>
          <w:szCs w:val="28"/>
        </w:rPr>
        <w:t>25</w:t>
      </w:r>
      <w:r w:rsidRPr="00E847E3">
        <w:rPr>
          <w:rFonts w:ascii="Times New Roman" w:hAnsi="Times New Roman"/>
          <w:sz w:val="28"/>
          <w:szCs w:val="28"/>
        </w:rPr>
        <w:t xml:space="preserve"> год</w:t>
      </w:r>
      <w:r w:rsidR="00847BB9">
        <w:rPr>
          <w:rFonts w:ascii="Times New Roman" w:hAnsi="Times New Roman"/>
          <w:sz w:val="28"/>
          <w:szCs w:val="28"/>
        </w:rPr>
        <w:t>ы</w:t>
      </w:r>
    </w:p>
    <w:p w:rsidR="000C31A1" w:rsidRDefault="000C31A1" w:rsidP="000C31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E847E3" w:rsidRDefault="00E847E3" w:rsidP="00E847E3">
      <w:pPr>
        <w:pStyle w:val="a8"/>
        <w:tabs>
          <w:tab w:val="left" w:pos="4958"/>
        </w:tabs>
        <w:ind w:firstLine="69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</w:t>
      </w:r>
      <w:r w:rsidRPr="00B6232F">
        <w:rPr>
          <w:szCs w:val="28"/>
        </w:rPr>
        <w:t>статьей 1</w:t>
      </w:r>
      <w:r>
        <w:rPr>
          <w:szCs w:val="28"/>
        </w:rPr>
        <w:t>2</w:t>
      </w:r>
      <w:r w:rsidRPr="00B6232F">
        <w:rPr>
          <w:szCs w:val="28"/>
        </w:rPr>
        <w:t xml:space="preserve"> </w:t>
      </w:r>
      <w:r w:rsidR="000F2EDC">
        <w:rPr>
          <w:szCs w:val="28"/>
        </w:rPr>
        <w:t>З</w:t>
      </w:r>
      <w:r w:rsidRPr="00B6232F">
        <w:rPr>
          <w:szCs w:val="28"/>
        </w:rPr>
        <w:t xml:space="preserve">акона Красноярского края от 27.06.2013 </w:t>
      </w:r>
      <w:r>
        <w:rPr>
          <w:szCs w:val="28"/>
        </w:rPr>
        <w:t>№</w:t>
      </w:r>
      <w:r w:rsidRPr="00B6232F">
        <w:rPr>
          <w:szCs w:val="28"/>
        </w:rPr>
        <w:t xml:space="preserve"> 4-1451 </w:t>
      </w:r>
      <w:r>
        <w:rPr>
          <w:szCs w:val="28"/>
        </w:rPr>
        <w:t>«</w:t>
      </w:r>
      <w:r w:rsidRPr="00B6232F">
        <w:rPr>
          <w:szCs w:val="28"/>
        </w:rPr>
        <w:t>Об организации проведения капитального ремонта общего имущества в многоквартирных домах, расположенных на территории Красноярского края</w:t>
      </w:r>
      <w:r>
        <w:rPr>
          <w:szCs w:val="28"/>
        </w:rPr>
        <w:t xml:space="preserve">», постановлением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</w:t>
      </w:r>
      <w:r w:rsidRPr="00516630">
        <w:rPr>
          <w:szCs w:val="28"/>
        </w:rPr>
        <w:t>руководствуясь статьями 15 и 19 Устава Назаровского муниципального района</w:t>
      </w:r>
      <w:proofErr w:type="gramEnd"/>
      <w:r w:rsidRPr="00516630">
        <w:rPr>
          <w:szCs w:val="28"/>
        </w:rPr>
        <w:t xml:space="preserve"> Красноярского края</w:t>
      </w:r>
      <w:r w:rsidRPr="006C6E6D">
        <w:rPr>
          <w:szCs w:val="28"/>
        </w:rPr>
        <w:t>, ПОСТАНОВЛЯЮ:</w:t>
      </w:r>
    </w:p>
    <w:p w:rsidR="00E847E3" w:rsidRDefault="000C31A1" w:rsidP="00E847E3">
      <w:pPr>
        <w:pStyle w:val="a8"/>
        <w:tabs>
          <w:tab w:val="left" w:pos="4958"/>
        </w:tabs>
        <w:ind w:firstLine="697"/>
        <w:jc w:val="both"/>
        <w:rPr>
          <w:szCs w:val="28"/>
        </w:rPr>
      </w:pPr>
      <w:r w:rsidRPr="000C31A1">
        <w:rPr>
          <w:szCs w:val="28"/>
        </w:rPr>
        <w:t>1</w:t>
      </w:r>
      <w:r w:rsidR="00E847E3" w:rsidRPr="00D8788F">
        <w:rPr>
          <w:szCs w:val="28"/>
        </w:rPr>
        <w:t>.</w:t>
      </w:r>
      <w:r w:rsidR="00E847E3">
        <w:rPr>
          <w:szCs w:val="28"/>
        </w:rPr>
        <w:t xml:space="preserve"> </w:t>
      </w:r>
      <w:r w:rsidR="00810318">
        <w:rPr>
          <w:szCs w:val="28"/>
        </w:rPr>
        <w:t>Утвердить</w:t>
      </w:r>
      <w:r w:rsidR="00E847E3" w:rsidRPr="00D07335">
        <w:rPr>
          <w:szCs w:val="28"/>
        </w:rPr>
        <w:t xml:space="preserve"> </w:t>
      </w:r>
      <w:r w:rsidR="00E847E3">
        <w:rPr>
          <w:szCs w:val="28"/>
        </w:rPr>
        <w:t>краткосрочн</w:t>
      </w:r>
      <w:r w:rsidR="00810318">
        <w:rPr>
          <w:szCs w:val="28"/>
        </w:rPr>
        <w:t>ый</w:t>
      </w:r>
      <w:r w:rsidR="00E847E3">
        <w:rPr>
          <w:szCs w:val="28"/>
        </w:rPr>
        <w:t xml:space="preserve"> план реализации региональной программы капитального ремонта общего имущества в многоквартирных домах</w:t>
      </w:r>
      <w:r w:rsidR="00D00125">
        <w:rPr>
          <w:szCs w:val="28"/>
        </w:rPr>
        <w:t>, расположенных</w:t>
      </w:r>
      <w:r w:rsidR="00E847E3">
        <w:rPr>
          <w:szCs w:val="28"/>
        </w:rPr>
        <w:t xml:space="preserve"> на территории Назаровского района</w:t>
      </w:r>
      <w:r w:rsidR="000F2EDC">
        <w:rPr>
          <w:szCs w:val="28"/>
        </w:rPr>
        <w:t>,</w:t>
      </w:r>
      <w:r w:rsidR="00E847E3">
        <w:rPr>
          <w:szCs w:val="28"/>
        </w:rPr>
        <w:t xml:space="preserve"> </w:t>
      </w:r>
      <w:r w:rsidR="00847BB9">
        <w:rPr>
          <w:szCs w:val="28"/>
        </w:rPr>
        <w:t>на</w:t>
      </w:r>
      <w:r w:rsidR="00847BB9" w:rsidRPr="00E847E3">
        <w:rPr>
          <w:szCs w:val="28"/>
        </w:rPr>
        <w:t xml:space="preserve"> 20</w:t>
      </w:r>
      <w:r w:rsidR="00810318">
        <w:rPr>
          <w:szCs w:val="28"/>
        </w:rPr>
        <w:t>23</w:t>
      </w:r>
      <w:r w:rsidR="00847BB9">
        <w:rPr>
          <w:szCs w:val="28"/>
        </w:rPr>
        <w:t>-20</w:t>
      </w:r>
      <w:r w:rsidR="00810318">
        <w:rPr>
          <w:szCs w:val="28"/>
        </w:rPr>
        <w:t>25</w:t>
      </w:r>
      <w:r w:rsidR="00847BB9" w:rsidRPr="00E847E3">
        <w:rPr>
          <w:szCs w:val="28"/>
        </w:rPr>
        <w:t xml:space="preserve"> год</w:t>
      </w:r>
      <w:r w:rsidR="00847BB9">
        <w:rPr>
          <w:szCs w:val="28"/>
        </w:rPr>
        <w:t>ы</w:t>
      </w:r>
      <w:r w:rsidR="00E847E3">
        <w:rPr>
          <w:szCs w:val="28"/>
        </w:rPr>
        <w:t xml:space="preserve"> </w:t>
      </w:r>
      <w:r w:rsidR="00E847E3" w:rsidRPr="00DE11FB">
        <w:rPr>
          <w:szCs w:val="28"/>
        </w:rPr>
        <w:t>согласно приложению.</w:t>
      </w:r>
    </w:p>
    <w:p w:rsidR="00D87DE4" w:rsidRPr="00E2341D" w:rsidRDefault="00810318" w:rsidP="00E847E3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7DE4" w:rsidRPr="00E2341D">
        <w:rPr>
          <w:rFonts w:ascii="Times New Roman" w:hAnsi="Times New Roman"/>
          <w:sz w:val="28"/>
          <w:szCs w:val="28"/>
        </w:rPr>
        <w:t>. Отделу организационной работы и документационного обеспечения администрации Назаровского района (</w:t>
      </w:r>
      <w:r w:rsidR="00D87DE4" w:rsidRPr="00A13D8C">
        <w:rPr>
          <w:rFonts w:ascii="Times New Roman" w:hAnsi="Times New Roman"/>
          <w:sz w:val="28"/>
          <w:szCs w:val="28"/>
        </w:rPr>
        <w:t>Любавина</w:t>
      </w:r>
      <w:r w:rsidR="00D87DE4" w:rsidRPr="00E2341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D87DE4" w:rsidRPr="00E2341D">
        <w:rPr>
          <w:rFonts w:ascii="Times New Roman" w:hAnsi="Times New Roman"/>
          <w:sz w:val="28"/>
          <w:szCs w:val="28"/>
        </w:rPr>
        <w:t xml:space="preserve">разместить </w:t>
      </w:r>
      <w:r w:rsidR="00D87DE4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D87DE4" w:rsidRPr="00E2341D">
        <w:rPr>
          <w:rFonts w:ascii="Times New Roman" w:hAnsi="Times New Roman"/>
          <w:sz w:val="28"/>
          <w:szCs w:val="28"/>
        </w:rPr>
        <w:t xml:space="preserve"> </w:t>
      </w:r>
      <w:r w:rsidR="00516630" w:rsidRPr="00516630">
        <w:rPr>
          <w:rFonts w:ascii="Times New Roman" w:hAnsi="Times New Roman"/>
          <w:sz w:val="28"/>
          <w:szCs w:val="28"/>
        </w:rPr>
        <w:t>на официальном сайте Назаровского муниципального района Красноярского края в информационно-телекоммуникационной сети «Интернет»</w:t>
      </w:r>
      <w:r w:rsidR="00D87DE4" w:rsidRPr="00E2341D">
        <w:rPr>
          <w:rFonts w:ascii="Times New Roman" w:hAnsi="Times New Roman"/>
          <w:sz w:val="28"/>
          <w:szCs w:val="28"/>
        </w:rPr>
        <w:t>.</w:t>
      </w:r>
    </w:p>
    <w:p w:rsidR="00D87DE4" w:rsidRPr="00E2341D" w:rsidRDefault="00810318" w:rsidP="006C6E6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DE4" w:rsidRPr="00E234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7DE4" w:rsidRPr="00E234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7DE4" w:rsidRPr="00E2341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62975">
        <w:rPr>
          <w:rFonts w:ascii="Times New Roman" w:hAnsi="Times New Roman" w:cs="Times New Roman"/>
          <w:sz w:val="28"/>
          <w:szCs w:val="28"/>
        </w:rPr>
        <w:t>постановления</w:t>
      </w:r>
      <w:r w:rsidR="00516630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</w:t>
      </w:r>
      <w:r w:rsidR="009D0254">
        <w:rPr>
          <w:rFonts w:ascii="Times New Roman" w:hAnsi="Times New Roman" w:cs="Times New Roman"/>
          <w:sz w:val="28"/>
          <w:szCs w:val="28"/>
        </w:rPr>
        <w:t xml:space="preserve"> района по жизнеобеспечению района (Матвеев)</w:t>
      </w:r>
      <w:r w:rsidR="00516630">
        <w:rPr>
          <w:rFonts w:ascii="Times New Roman" w:hAnsi="Times New Roman" w:cs="Times New Roman"/>
          <w:sz w:val="28"/>
          <w:szCs w:val="28"/>
        </w:rPr>
        <w:t>.</w:t>
      </w:r>
    </w:p>
    <w:p w:rsidR="00D87DE4" w:rsidRDefault="00810318" w:rsidP="00D6725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7DE4" w:rsidRPr="0001388B">
        <w:rPr>
          <w:rFonts w:ascii="Times New Roman" w:hAnsi="Times New Roman" w:cs="Times New Roman"/>
          <w:sz w:val="28"/>
          <w:szCs w:val="28"/>
        </w:rPr>
        <w:t xml:space="preserve">. </w:t>
      </w:r>
      <w:r w:rsidR="00516630" w:rsidRPr="00516630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</w:t>
      </w:r>
      <w:r w:rsidR="00E847E3">
        <w:rPr>
          <w:rFonts w:ascii="Times New Roman" w:hAnsi="Times New Roman" w:cs="Times New Roman"/>
          <w:sz w:val="28"/>
          <w:szCs w:val="28"/>
        </w:rPr>
        <w:t xml:space="preserve"> газете «Советское </w:t>
      </w:r>
      <w:proofErr w:type="spellStart"/>
      <w:r w:rsidR="00E847E3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E847E3">
        <w:rPr>
          <w:rFonts w:ascii="Times New Roman" w:hAnsi="Times New Roman" w:cs="Times New Roman"/>
          <w:sz w:val="28"/>
          <w:szCs w:val="28"/>
        </w:rPr>
        <w:t>».</w:t>
      </w:r>
    </w:p>
    <w:p w:rsidR="00D87DE4" w:rsidRDefault="00D87DE4" w:rsidP="006C6E6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87DE4" w:rsidRDefault="00D87DE4" w:rsidP="006C6E6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43738" w:rsidRDefault="00810318" w:rsidP="00743738">
      <w:pPr>
        <w:pStyle w:val="a8"/>
      </w:pPr>
      <w:r>
        <w:t>Глава района                                                                                       М.А. Ковалев</w:t>
      </w:r>
    </w:p>
    <w:p w:rsidR="00D87DE4" w:rsidRDefault="00D87DE4" w:rsidP="006C6E6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C7364" w:rsidRDefault="00DC7364" w:rsidP="00DC7364">
      <w:pPr>
        <w:spacing w:after="0" w:line="240" w:lineRule="atLeast"/>
        <w:jc w:val="both"/>
        <w:rPr>
          <w:rFonts w:ascii="Times New Roman" w:hAnsi="Times New Roman"/>
          <w:sz w:val="18"/>
          <w:szCs w:val="18"/>
        </w:rPr>
        <w:sectPr w:rsidR="00DC7364" w:rsidSect="00ED0A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7364" w:rsidRPr="00DC7364" w:rsidRDefault="00DC7364" w:rsidP="00DC7364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tbl>
      <w:tblPr>
        <w:tblW w:w="15097" w:type="dxa"/>
        <w:tblInd w:w="94" w:type="dxa"/>
        <w:tblLayout w:type="fixed"/>
        <w:tblLook w:val="04A0"/>
      </w:tblPr>
      <w:tblGrid>
        <w:gridCol w:w="411"/>
        <w:gridCol w:w="737"/>
        <w:gridCol w:w="1006"/>
        <w:gridCol w:w="789"/>
        <w:gridCol w:w="1182"/>
        <w:gridCol w:w="851"/>
        <w:gridCol w:w="850"/>
        <w:gridCol w:w="1240"/>
        <w:gridCol w:w="1240"/>
        <w:gridCol w:w="1240"/>
        <w:gridCol w:w="675"/>
        <w:gridCol w:w="427"/>
        <w:gridCol w:w="411"/>
        <w:gridCol w:w="14"/>
        <w:gridCol w:w="463"/>
        <w:gridCol w:w="340"/>
        <w:gridCol w:w="900"/>
        <w:gridCol w:w="340"/>
        <w:gridCol w:w="1641"/>
        <w:gridCol w:w="340"/>
      </w:tblGrid>
      <w:tr w:rsidR="00DC7364" w:rsidRPr="00DC7364" w:rsidTr="00DC7364">
        <w:trPr>
          <w:gridAfter w:val="1"/>
          <w:wAfter w:w="340" w:type="dxa"/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505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736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DC7364">
              <w:rPr>
                <w:rFonts w:ascii="Times New Roman" w:hAnsi="Times New Roman"/>
                <w:sz w:val="28"/>
                <w:szCs w:val="28"/>
              </w:rPr>
              <w:br/>
              <w:t xml:space="preserve">к постановлению администрации </w:t>
            </w:r>
            <w:r w:rsidRPr="00DC7364">
              <w:rPr>
                <w:rFonts w:ascii="Times New Roman" w:hAnsi="Times New Roman"/>
                <w:sz w:val="28"/>
                <w:szCs w:val="28"/>
              </w:rPr>
              <w:br/>
              <w:t xml:space="preserve">Назаровского района </w:t>
            </w:r>
            <w:r w:rsidRPr="00DC7364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="00505792">
              <w:rPr>
                <w:rFonts w:ascii="Times New Roman" w:hAnsi="Times New Roman"/>
                <w:sz w:val="28"/>
                <w:szCs w:val="28"/>
              </w:rPr>
              <w:t xml:space="preserve">«29» 03 </w:t>
            </w:r>
            <w:r w:rsidRPr="00DC7364">
              <w:rPr>
                <w:rFonts w:ascii="Times New Roman" w:hAnsi="Times New Roman"/>
                <w:sz w:val="28"/>
                <w:szCs w:val="28"/>
              </w:rPr>
              <w:t>20</w:t>
            </w:r>
            <w:r w:rsidR="00505792">
              <w:rPr>
                <w:rFonts w:ascii="Times New Roman" w:hAnsi="Times New Roman"/>
                <w:sz w:val="28"/>
                <w:szCs w:val="28"/>
              </w:rPr>
              <w:t>22</w:t>
            </w:r>
            <w:r w:rsidRPr="00DC736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05792">
              <w:rPr>
                <w:rFonts w:ascii="Times New Roman" w:hAnsi="Times New Roman"/>
                <w:sz w:val="28"/>
                <w:szCs w:val="28"/>
              </w:rPr>
              <w:t>91-п</w:t>
            </w:r>
          </w:p>
        </w:tc>
      </w:tr>
      <w:tr w:rsidR="00DC7364" w:rsidRPr="00DC7364" w:rsidTr="00DC7364">
        <w:trPr>
          <w:gridAfter w:val="1"/>
          <w:wAfter w:w="340" w:type="dxa"/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364" w:rsidRPr="00DC7364" w:rsidTr="00DC7364">
        <w:trPr>
          <w:gridAfter w:val="1"/>
          <w:wAfter w:w="340" w:type="dxa"/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364" w:rsidRPr="00DC7364" w:rsidTr="00DC7364">
        <w:trPr>
          <w:gridAfter w:val="1"/>
          <w:wAfter w:w="340" w:type="dxa"/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364" w:rsidRPr="00DC7364" w:rsidTr="00DC7364">
        <w:trPr>
          <w:gridAfter w:val="1"/>
          <w:wAfter w:w="340" w:type="dxa"/>
          <w:trHeight w:val="63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364" w:rsidRPr="00DC7364" w:rsidTr="00DC7364">
        <w:trPr>
          <w:gridAfter w:val="1"/>
          <w:wAfter w:w="340" w:type="dxa"/>
          <w:trHeight w:val="3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364" w:rsidRPr="00DC7364" w:rsidTr="00505792">
        <w:trPr>
          <w:gridAfter w:val="1"/>
          <w:wAfter w:w="340" w:type="dxa"/>
          <w:trHeight w:val="473"/>
        </w:trPr>
        <w:tc>
          <w:tcPr>
            <w:tcW w:w="147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расположенных на территории Назаровского района, на 2023-2025 годы </w:t>
            </w:r>
          </w:p>
        </w:tc>
      </w:tr>
      <w:tr w:rsidR="00DC7364" w:rsidRPr="00DC7364" w:rsidTr="00DC7364">
        <w:trPr>
          <w:gridAfter w:val="1"/>
          <w:wAfter w:w="340" w:type="dxa"/>
          <w:trHeight w:val="255"/>
        </w:trPr>
        <w:tc>
          <w:tcPr>
            <w:tcW w:w="147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I. Краткосрочный план реализации региональной программы капитального ремонта общего имущества в многоквартирных домах, расположенных на территории Назаровского района, на 2023 год</w:t>
            </w:r>
          </w:p>
        </w:tc>
      </w:tr>
      <w:tr w:rsidR="00DC7364" w:rsidRPr="00DC7364" w:rsidTr="00DC7364">
        <w:trPr>
          <w:gridAfter w:val="1"/>
          <w:wAfter w:w="340" w:type="dxa"/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Форма № 1</w:t>
            </w:r>
          </w:p>
        </w:tc>
      </w:tr>
      <w:tr w:rsidR="00DC7364" w:rsidRPr="00DC7364" w:rsidTr="00DC7364">
        <w:trPr>
          <w:gridAfter w:val="1"/>
          <w:wAfter w:w="340" w:type="dxa"/>
          <w:trHeight w:val="375"/>
        </w:trPr>
        <w:tc>
          <w:tcPr>
            <w:tcW w:w="147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DC7364" w:rsidRPr="00DC7364" w:rsidTr="00DC7364">
        <w:trPr>
          <w:gridAfter w:val="1"/>
          <w:wAfter w:w="340" w:type="dxa"/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C7364" w:rsidRPr="00DC7364" w:rsidTr="00DC7364">
        <w:trPr>
          <w:gridAfter w:val="1"/>
          <w:wAfter w:w="340" w:type="dxa"/>
          <w:trHeight w:val="25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C7364" w:rsidRPr="00DC7364" w:rsidTr="00DC7364">
        <w:trPr>
          <w:gridAfter w:val="1"/>
          <w:wAfter w:w="340" w:type="dxa"/>
          <w:trHeight w:val="79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щедомовых</w:t>
            </w:r>
            <w:proofErr w:type="spell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C7364" w:rsidRPr="00DC7364" w:rsidTr="00DC7364">
        <w:trPr>
          <w:trHeight w:val="439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DC7364" w:rsidRPr="00DC7364" w:rsidTr="00DC7364">
        <w:trPr>
          <w:gridAfter w:val="1"/>
          <w:wAfter w:w="340" w:type="dxa"/>
          <w:trHeight w:val="255"/>
        </w:trPr>
        <w:tc>
          <w:tcPr>
            <w:tcW w:w="1475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азаровский муниципальный район</w:t>
            </w:r>
          </w:p>
        </w:tc>
      </w:tr>
      <w:tr w:rsidR="00DC7364" w:rsidRPr="00DC7364" w:rsidTr="00DC7364">
        <w:trPr>
          <w:gridAfter w:val="1"/>
          <w:wAfter w:w="340" w:type="dxa"/>
          <w:trHeight w:val="255"/>
        </w:trPr>
        <w:tc>
          <w:tcPr>
            <w:tcW w:w="1475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C7364" w:rsidRPr="00DC7364" w:rsidTr="00DC7364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Назаровскому району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</w:t>
            </w: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102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178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еры финансовой</w:t>
            </w: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DC7364" w:rsidRPr="00DC7364" w:rsidTr="00DC7364">
        <w:trPr>
          <w:trHeight w:val="1845"/>
        </w:trPr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 xml:space="preserve">Всего количество домов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о</w:t>
            </w:r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азаровский</w:t>
            </w:r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DC7364" w:rsidRPr="00DC7364" w:rsidRDefault="00DC7364" w:rsidP="00DC7364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DC7364" w:rsidRPr="00DC7364" w:rsidRDefault="00DC7364" w:rsidP="00DC7364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DC7364">
        <w:rPr>
          <w:rFonts w:ascii="Times New Roman" w:hAnsi="Times New Roman"/>
          <w:sz w:val="16"/>
          <w:szCs w:val="16"/>
        </w:rPr>
        <w:br w:type="column"/>
      </w:r>
    </w:p>
    <w:tbl>
      <w:tblPr>
        <w:tblW w:w="13440" w:type="dxa"/>
        <w:tblInd w:w="94" w:type="dxa"/>
        <w:tblLook w:val="04A0"/>
      </w:tblPr>
      <w:tblGrid>
        <w:gridCol w:w="445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7364" w:rsidRPr="00DC7364" w:rsidTr="00DC7364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Форма № 2</w:t>
            </w:r>
          </w:p>
        </w:tc>
      </w:tr>
      <w:tr w:rsidR="00DC7364" w:rsidRPr="00DC7364" w:rsidTr="00DC7364">
        <w:trPr>
          <w:trHeight w:val="615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C7364" w:rsidRPr="00DC7364" w:rsidTr="00DC7364">
        <w:trPr>
          <w:trHeight w:val="100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щедомовых</w:t>
            </w:r>
            <w:proofErr w:type="spell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C7364" w:rsidRPr="00DC7364" w:rsidTr="00DC7364">
        <w:trPr>
          <w:trHeight w:val="319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уб. м</w:t>
            </w: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DC7364" w:rsidRPr="00DC7364" w:rsidTr="00DC7364">
        <w:trPr>
          <w:trHeight w:val="255"/>
        </w:trPr>
        <w:tc>
          <w:tcPr>
            <w:tcW w:w="134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азаровский муниципальный район</w:t>
            </w:r>
          </w:p>
        </w:tc>
      </w:tr>
      <w:tr w:rsidR="00DC7364" w:rsidRPr="00DC7364" w:rsidTr="00DC7364">
        <w:trPr>
          <w:trHeight w:val="255"/>
        </w:trPr>
        <w:tc>
          <w:tcPr>
            <w:tcW w:w="134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C7364" w:rsidRPr="00DC7364" w:rsidTr="00DC7364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о</w:t>
            </w:r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азаровский</w:t>
            </w:r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униципальны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3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DC7364" w:rsidRPr="00DC7364" w:rsidRDefault="00DC7364" w:rsidP="00DC7364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DC7364" w:rsidRPr="00DC7364" w:rsidRDefault="00DC7364" w:rsidP="00DC7364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DC7364">
        <w:rPr>
          <w:rFonts w:ascii="Times New Roman" w:hAnsi="Times New Roman"/>
          <w:sz w:val="16"/>
          <w:szCs w:val="16"/>
        </w:rPr>
        <w:br w:type="column"/>
      </w:r>
    </w:p>
    <w:tbl>
      <w:tblPr>
        <w:tblW w:w="15323" w:type="dxa"/>
        <w:tblInd w:w="94" w:type="dxa"/>
        <w:tblLayout w:type="fixed"/>
        <w:tblLook w:val="04A0"/>
      </w:tblPr>
      <w:tblGrid>
        <w:gridCol w:w="411"/>
        <w:gridCol w:w="440"/>
        <w:gridCol w:w="440"/>
        <w:gridCol w:w="789"/>
        <w:gridCol w:w="1920"/>
        <w:gridCol w:w="834"/>
        <w:gridCol w:w="1240"/>
        <w:gridCol w:w="1240"/>
        <w:gridCol w:w="1240"/>
        <w:gridCol w:w="1240"/>
        <w:gridCol w:w="1240"/>
        <w:gridCol w:w="887"/>
        <w:gridCol w:w="851"/>
        <w:gridCol w:w="850"/>
        <w:gridCol w:w="851"/>
        <w:gridCol w:w="850"/>
      </w:tblGrid>
      <w:tr w:rsidR="00DC7364" w:rsidRPr="00DC7364" w:rsidTr="00DC7364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153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II. Краткосрочный план реализации региональной программы капитального ремонта общего имущества в многоквартирных домах, расположенных на территории Назаровского района на 2024 год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Форма № 1</w:t>
            </w:r>
          </w:p>
        </w:tc>
      </w:tr>
      <w:tr w:rsidR="00DC7364" w:rsidRPr="00DC7364" w:rsidTr="00DC7364">
        <w:trPr>
          <w:trHeight w:val="255"/>
        </w:trPr>
        <w:tc>
          <w:tcPr>
            <w:tcW w:w="153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C7364" w:rsidRPr="00DC7364" w:rsidTr="00DC7364">
        <w:trPr>
          <w:trHeight w:val="79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щедомовых</w:t>
            </w:r>
            <w:proofErr w:type="spell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C7364" w:rsidRPr="00DC7364" w:rsidTr="00DC7364">
        <w:trPr>
          <w:trHeight w:val="439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DC7364" w:rsidRPr="00DC7364" w:rsidTr="00DC7364">
        <w:trPr>
          <w:trHeight w:val="255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азаровский муниципальный район</w:t>
            </w:r>
          </w:p>
        </w:tc>
      </w:tr>
      <w:tr w:rsidR="00DC7364" w:rsidRPr="00DC7364" w:rsidTr="00DC7364">
        <w:trPr>
          <w:trHeight w:val="255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C7364" w:rsidRPr="00DC7364" w:rsidTr="00DC7364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 xml:space="preserve">Назаровский р-н, </w:t>
            </w:r>
            <w:proofErr w:type="spellStart"/>
            <w:r w:rsidRPr="00DC7364">
              <w:rPr>
                <w:rFonts w:ascii="Times New Roman" w:hAnsi="Times New Roman"/>
                <w:sz w:val="16"/>
                <w:szCs w:val="16"/>
              </w:rPr>
              <w:t>Краснополянский</w:t>
            </w:r>
            <w:proofErr w:type="spellEnd"/>
            <w:r w:rsidRPr="00DC73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C7364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DC7364">
              <w:rPr>
                <w:rFonts w:ascii="Times New Roman" w:hAnsi="Times New Roman"/>
                <w:sz w:val="16"/>
                <w:szCs w:val="16"/>
              </w:rPr>
              <w:t>/с, с. Красная Поляна, ул. Школьная, д. 19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541,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Pr="00DC73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DC7364">
              <w:rPr>
                <w:rFonts w:ascii="Times New Roman" w:hAnsi="Times New Roman"/>
                <w:sz w:val="16"/>
                <w:szCs w:val="16"/>
              </w:rPr>
              <w:t>собствен</w:t>
            </w:r>
            <w:proofErr w:type="spellEnd"/>
            <w:r w:rsidRPr="00DC73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C7364">
              <w:rPr>
                <w:rFonts w:ascii="Times New Roman" w:hAnsi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6 229 86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6 229 86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42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меры финансовой</w:t>
            </w:r>
            <w:r w:rsidRPr="00DC7364">
              <w:rPr>
                <w:rFonts w:ascii="Times New Roman" w:hAnsi="Times New Roman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краев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иные источн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6 229 86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6 229 86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86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1 51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1 51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1 51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541,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</w:t>
            </w: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 229 86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 229 86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еры финансовой</w:t>
            </w: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 229 86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 229 86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1 51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1 51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DC7364" w:rsidRPr="00DC7364" w:rsidTr="00DC7364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о</w:t>
            </w:r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азаровский</w:t>
            </w:r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541,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</w:t>
            </w: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 229 86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 229 86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93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еры финансовой</w:t>
            </w: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 229 86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 229 86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1 51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1 51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DC7364" w:rsidRPr="00DC7364" w:rsidRDefault="00DC7364" w:rsidP="00DC7364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DC7364" w:rsidRPr="00DC7364" w:rsidRDefault="00DC7364" w:rsidP="00DC7364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DC7364">
        <w:rPr>
          <w:rFonts w:ascii="Times New Roman" w:hAnsi="Times New Roman"/>
          <w:sz w:val="16"/>
          <w:szCs w:val="16"/>
        </w:rPr>
        <w:br w:type="column"/>
      </w:r>
    </w:p>
    <w:tbl>
      <w:tblPr>
        <w:tblW w:w="13440" w:type="dxa"/>
        <w:tblInd w:w="94" w:type="dxa"/>
        <w:tblLook w:val="04A0"/>
      </w:tblPr>
      <w:tblGrid>
        <w:gridCol w:w="445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7364" w:rsidRPr="00DC7364" w:rsidTr="00DC7364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Форма № 2</w:t>
            </w:r>
          </w:p>
        </w:tc>
      </w:tr>
      <w:tr w:rsidR="00DC7364" w:rsidRPr="00DC7364" w:rsidTr="00DC7364">
        <w:trPr>
          <w:trHeight w:val="540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C7364" w:rsidRPr="00DC7364" w:rsidTr="00DC7364">
        <w:trPr>
          <w:trHeight w:val="100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щедомовых</w:t>
            </w:r>
            <w:proofErr w:type="spell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C7364" w:rsidRPr="00DC7364" w:rsidTr="00DC7364">
        <w:trPr>
          <w:trHeight w:val="319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уб. м</w:t>
            </w: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DC7364" w:rsidRPr="00DC7364" w:rsidTr="00DC7364">
        <w:trPr>
          <w:trHeight w:val="255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азаровский муниципальный район</w:t>
            </w:r>
          </w:p>
        </w:tc>
      </w:tr>
      <w:tr w:rsidR="00DC7364" w:rsidRPr="00DC7364" w:rsidTr="00DC7364">
        <w:trPr>
          <w:trHeight w:val="255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C7364" w:rsidRPr="00DC7364" w:rsidTr="00DC7364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 xml:space="preserve">Назаровский р-н, </w:t>
            </w:r>
            <w:proofErr w:type="spellStart"/>
            <w:r w:rsidRPr="00DC7364">
              <w:rPr>
                <w:rFonts w:ascii="Times New Roman" w:hAnsi="Times New Roman"/>
                <w:sz w:val="16"/>
                <w:szCs w:val="16"/>
              </w:rPr>
              <w:t>Краснополянский</w:t>
            </w:r>
            <w:proofErr w:type="spellEnd"/>
            <w:r w:rsidRPr="00DC73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DC7364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DC7364">
              <w:rPr>
                <w:rFonts w:ascii="Times New Roman" w:hAnsi="Times New Roman"/>
                <w:sz w:val="16"/>
                <w:szCs w:val="16"/>
              </w:rPr>
              <w:t>/с, с. Красная Поляна, ул. Школьная, д.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5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5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DC7364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о</w:t>
            </w:r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азаровский</w:t>
            </w:r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5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DC7364" w:rsidRPr="00DC7364" w:rsidRDefault="00DC7364" w:rsidP="00DC7364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tbl>
      <w:tblPr>
        <w:tblW w:w="15146" w:type="dxa"/>
        <w:tblInd w:w="94" w:type="dxa"/>
        <w:tblLook w:val="04A0"/>
      </w:tblPr>
      <w:tblGrid>
        <w:gridCol w:w="411"/>
        <w:gridCol w:w="440"/>
        <w:gridCol w:w="440"/>
        <w:gridCol w:w="789"/>
        <w:gridCol w:w="1920"/>
        <w:gridCol w:w="834"/>
        <w:gridCol w:w="1276"/>
        <w:gridCol w:w="850"/>
        <w:gridCol w:w="851"/>
        <w:gridCol w:w="1240"/>
        <w:gridCol w:w="886"/>
        <w:gridCol w:w="992"/>
        <w:gridCol w:w="1240"/>
        <w:gridCol w:w="886"/>
        <w:gridCol w:w="851"/>
        <w:gridCol w:w="1240"/>
      </w:tblGrid>
      <w:tr w:rsidR="00DC7364" w:rsidRPr="00DC7364" w:rsidTr="00DC7364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br w:type="column"/>
            </w:r>
          </w:p>
          <w:p w:rsidR="00505792" w:rsidRDefault="00505792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05792" w:rsidRPr="00DC7364" w:rsidRDefault="00505792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15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lastRenderedPageBreak/>
              <w:t>III. Краткосрочный план реализации региональной программы капитального ремонта общего имущества в многоквартирных домах, расположенных на территории Назаровского района на 2025 год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C7364">
              <w:rPr>
                <w:rFonts w:ascii="Arial" w:hAnsi="Arial" w:cs="Arial"/>
                <w:sz w:val="16"/>
                <w:szCs w:val="16"/>
              </w:rPr>
              <w:t>Форма № 1</w:t>
            </w:r>
          </w:p>
        </w:tc>
      </w:tr>
      <w:tr w:rsidR="00DC7364" w:rsidRPr="00DC7364" w:rsidTr="00DC7364">
        <w:trPr>
          <w:trHeight w:val="255"/>
        </w:trPr>
        <w:tc>
          <w:tcPr>
            <w:tcW w:w="151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3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C7364" w:rsidRPr="00DC7364" w:rsidTr="00DC7364">
        <w:trPr>
          <w:trHeight w:val="79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щедомовых</w:t>
            </w:r>
            <w:proofErr w:type="spell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C7364" w:rsidRPr="00DC7364" w:rsidTr="00DC7364">
        <w:trPr>
          <w:trHeight w:val="439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</w:tr>
      <w:tr w:rsidR="00DC7364" w:rsidRPr="00DC7364" w:rsidTr="00DC7364">
        <w:trPr>
          <w:trHeight w:val="255"/>
        </w:trPr>
        <w:tc>
          <w:tcPr>
            <w:tcW w:w="15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азаровский муниципальный район</w:t>
            </w:r>
          </w:p>
        </w:tc>
      </w:tr>
      <w:tr w:rsidR="00DC7364" w:rsidRPr="00DC7364" w:rsidTr="00DC7364">
        <w:trPr>
          <w:trHeight w:val="255"/>
        </w:trPr>
        <w:tc>
          <w:tcPr>
            <w:tcW w:w="15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C7364" w:rsidRPr="00DC7364" w:rsidTr="00505792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 xml:space="preserve">Назаровский р-н, </w:t>
            </w:r>
            <w:proofErr w:type="spellStart"/>
            <w:r w:rsidRPr="00DC7364">
              <w:rPr>
                <w:rFonts w:ascii="Times New Roman" w:hAnsi="Times New Roman"/>
                <w:sz w:val="16"/>
                <w:szCs w:val="16"/>
              </w:rPr>
              <w:t>Гляденский</w:t>
            </w:r>
            <w:proofErr w:type="spellEnd"/>
            <w:r w:rsidRPr="00DC7364">
              <w:rPr>
                <w:rFonts w:ascii="Times New Roman" w:hAnsi="Times New Roman"/>
                <w:sz w:val="16"/>
                <w:szCs w:val="16"/>
              </w:rPr>
              <w:t xml:space="preserve"> с/с, п. </w:t>
            </w:r>
            <w:proofErr w:type="spellStart"/>
            <w:r w:rsidRPr="00DC7364">
              <w:rPr>
                <w:rFonts w:ascii="Times New Roman" w:hAnsi="Times New Roman"/>
                <w:sz w:val="16"/>
                <w:szCs w:val="16"/>
              </w:rPr>
              <w:t>Глядень</w:t>
            </w:r>
            <w:proofErr w:type="spellEnd"/>
            <w:r w:rsidRPr="00DC7364"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gramStart"/>
            <w:r w:rsidRPr="00DC7364">
              <w:rPr>
                <w:rFonts w:ascii="Times New Roman" w:hAnsi="Times New Roman"/>
                <w:sz w:val="16"/>
                <w:szCs w:val="16"/>
              </w:rPr>
              <w:t>Вокзальная</w:t>
            </w:r>
            <w:proofErr w:type="gramEnd"/>
            <w:r w:rsidRPr="00DC7364">
              <w:rPr>
                <w:rFonts w:ascii="Times New Roman" w:hAnsi="Times New Roman"/>
                <w:sz w:val="16"/>
                <w:szCs w:val="16"/>
              </w:rPr>
              <w:t>, д. 1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342,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Pr="00DC73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DC7364">
              <w:rPr>
                <w:rFonts w:ascii="Times New Roman" w:hAnsi="Times New Roman"/>
                <w:sz w:val="16"/>
                <w:szCs w:val="16"/>
              </w:rPr>
              <w:t>собствен</w:t>
            </w:r>
            <w:proofErr w:type="spellEnd"/>
            <w:r w:rsidRPr="00DC73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C7364">
              <w:rPr>
                <w:rFonts w:ascii="Times New Roman" w:hAnsi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4 994 6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4 994 60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392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меры финансовой</w:t>
            </w:r>
            <w:r w:rsidRPr="00DC7364">
              <w:rPr>
                <w:rFonts w:ascii="Times New Roman" w:hAnsi="Times New Roman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 xml:space="preserve">государственной корпорации – Фонда содействия реформированию </w:t>
            </w:r>
            <w:r w:rsidRPr="00DC7364">
              <w:rPr>
                <w:rFonts w:ascii="Times New Roman" w:hAnsi="Times New Roman"/>
                <w:sz w:val="16"/>
                <w:szCs w:val="16"/>
              </w:rPr>
              <w:lastRenderedPageBreak/>
              <w:t>жилищно-коммунально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краев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иные источн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4 994 6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4 994 60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108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4 6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7364">
              <w:rPr>
                <w:rFonts w:ascii="Times New Roman" w:hAnsi="Times New Roman"/>
                <w:sz w:val="16"/>
                <w:szCs w:val="16"/>
              </w:rPr>
              <w:t>Назаровский р-н, Преображенский с/с, п. Преображенский, ул. Комсомольская, д. 9</w:t>
            </w:r>
            <w:proofErr w:type="gram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504,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Pr="00DC73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DC7364">
              <w:rPr>
                <w:rFonts w:ascii="Times New Roman" w:hAnsi="Times New Roman"/>
                <w:sz w:val="16"/>
                <w:szCs w:val="16"/>
              </w:rPr>
              <w:t>собствен</w:t>
            </w:r>
            <w:proofErr w:type="spellEnd"/>
            <w:r w:rsidRPr="00DC73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C7364">
              <w:rPr>
                <w:rFonts w:ascii="Times New Roman" w:hAnsi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4 986 5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4 536 987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449 57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521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меры финансовой</w:t>
            </w:r>
            <w:r w:rsidRPr="00DC7364">
              <w:rPr>
                <w:rFonts w:ascii="Times New Roman" w:hAnsi="Times New Roman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краев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иные источн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4 986 56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4 536 987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449 57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9 89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9 001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89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39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9 001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89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7364">
              <w:rPr>
                <w:rFonts w:ascii="Times New Roman" w:hAnsi="Times New Roman"/>
                <w:sz w:val="16"/>
                <w:szCs w:val="16"/>
              </w:rPr>
              <w:t>Назаровский р-н, Преображенский с/с, п. Преображенский, ул. Комсомольская, д. 13</w:t>
            </w:r>
            <w:proofErr w:type="gram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504,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средства</w:t>
            </w:r>
            <w:r w:rsidRPr="00DC73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DC7364">
              <w:rPr>
                <w:rFonts w:ascii="Times New Roman" w:hAnsi="Times New Roman"/>
                <w:sz w:val="16"/>
                <w:szCs w:val="16"/>
              </w:rPr>
              <w:t>собствен</w:t>
            </w:r>
            <w:proofErr w:type="spellEnd"/>
            <w:r w:rsidRPr="00DC7364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C7364">
              <w:rPr>
                <w:rFonts w:ascii="Times New Roman" w:hAnsi="Times New Roman"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7 360 4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7 360 47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6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1088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меры финансовой</w:t>
            </w:r>
            <w:r w:rsidRPr="00DC7364">
              <w:rPr>
                <w:rFonts w:ascii="Times New Roman" w:hAnsi="Times New Roman"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краев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иные источн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7 360 4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7 360 47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802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4 6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479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4 6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</w:t>
            </w: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7 341 6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2 355 0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 536 987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49 57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336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1002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еры финансовой</w:t>
            </w: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7 341 6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2 355 0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 536 987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49 57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42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2 84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9 15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3 360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33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382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DC7364" w:rsidRPr="00DC7364" w:rsidTr="00505792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о</w:t>
            </w:r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азаровский</w:t>
            </w:r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редства</w:t>
            </w: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иков</w:t>
            </w:r>
            <w:proofErr w:type="spellEnd"/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7 341 6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2 355 0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 536 987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49 57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38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1008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еры финансовой</w:t>
            </w: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7 341 6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2 355 0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 536 987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49 57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7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2 84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9 15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3 360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33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561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</w:tr>
    </w:tbl>
    <w:p w:rsidR="00DC7364" w:rsidRPr="00DC7364" w:rsidRDefault="00DC7364" w:rsidP="00DC7364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DC7364" w:rsidRPr="00DC7364" w:rsidRDefault="00DC7364" w:rsidP="00DC7364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DC7364">
        <w:rPr>
          <w:rFonts w:ascii="Times New Roman" w:hAnsi="Times New Roman"/>
          <w:sz w:val="16"/>
          <w:szCs w:val="16"/>
        </w:rPr>
        <w:br w:type="column"/>
      </w:r>
    </w:p>
    <w:tbl>
      <w:tblPr>
        <w:tblW w:w="13440" w:type="dxa"/>
        <w:tblInd w:w="94" w:type="dxa"/>
        <w:tblLook w:val="04A0"/>
      </w:tblPr>
      <w:tblGrid>
        <w:gridCol w:w="445"/>
        <w:gridCol w:w="35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7364" w:rsidRPr="00DC7364" w:rsidTr="00DC7364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Форма № 2</w:t>
            </w:r>
          </w:p>
        </w:tc>
      </w:tr>
      <w:tr w:rsidR="00DC7364" w:rsidRPr="00DC7364" w:rsidTr="00DC7364">
        <w:trPr>
          <w:trHeight w:val="315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C7364" w:rsidRPr="00DC7364" w:rsidTr="00DC7364">
        <w:trPr>
          <w:trHeight w:val="100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общедомовых</w:t>
            </w:r>
            <w:proofErr w:type="spell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C7364" w:rsidRPr="00DC7364" w:rsidTr="00DC7364">
        <w:trPr>
          <w:trHeight w:val="319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.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куб. м</w:t>
            </w:r>
          </w:p>
        </w:tc>
      </w:tr>
      <w:tr w:rsidR="00DC7364" w:rsidRPr="00DC7364" w:rsidTr="00DC7364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DC7364" w:rsidRPr="00DC7364" w:rsidTr="00DC7364">
        <w:trPr>
          <w:trHeight w:val="255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азаровский муниципальный район</w:t>
            </w:r>
          </w:p>
        </w:tc>
      </w:tr>
      <w:tr w:rsidR="00DC7364" w:rsidRPr="00DC7364" w:rsidTr="00DC7364">
        <w:trPr>
          <w:trHeight w:val="255"/>
        </w:trPr>
        <w:tc>
          <w:tcPr>
            <w:tcW w:w="13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C7364" w:rsidRPr="00DC7364" w:rsidTr="00505792">
        <w:trPr>
          <w:trHeight w:val="6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 xml:space="preserve">Назаровский р-н, </w:t>
            </w:r>
            <w:proofErr w:type="spellStart"/>
            <w:r w:rsidRPr="00DC7364">
              <w:rPr>
                <w:rFonts w:ascii="Times New Roman" w:hAnsi="Times New Roman"/>
                <w:sz w:val="16"/>
                <w:szCs w:val="16"/>
              </w:rPr>
              <w:t>Гляденский</w:t>
            </w:r>
            <w:proofErr w:type="spellEnd"/>
            <w:r w:rsidRPr="00DC7364">
              <w:rPr>
                <w:rFonts w:ascii="Times New Roman" w:hAnsi="Times New Roman"/>
                <w:sz w:val="16"/>
                <w:szCs w:val="16"/>
              </w:rPr>
              <w:t xml:space="preserve"> с/с, п. </w:t>
            </w:r>
            <w:proofErr w:type="spellStart"/>
            <w:r w:rsidRPr="00DC7364">
              <w:rPr>
                <w:rFonts w:ascii="Times New Roman" w:hAnsi="Times New Roman"/>
                <w:sz w:val="16"/>
                <w:szCs w:val="16"/>
              </w:rPr>
              <w:t>Глядень</w:t>
            </w:r>
            <w:proofErr w:type="spellEnd"/>
            <w:r w:rsidRPr="00DC7364"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gramStart"/>
            <w:r w:rsidRPr="00DC7364">
              <w:rPr>
                <w:rFonts w:ascii="Times New Roman" w:hAnsi="Times New Roman"/>
                <w:sz w:val="16"/>
                <w:szCs w:val="16"/>
              </w:rPr>
              <w:t>Вокзальная</w:t>
            </w:r>
            <w:proofErr w:type="gramEnd"/>
            <w:r w:rsidRPr="00DC7364">
              <w:rPr>
                <w:rFonts w:ascii="Times New Roman" w:hAnsi="Times New Roman"/>
                <w:sz w:val="16"/>
                <w:szCs w:val="16"/>
              </w:rPr>
              <w:t>, д.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7364">
              <w:rPr>
                <w:rFonts w:ascii="Times New Roman" w:hAnsi="Times New Roman"/>
                <w:sz w:val="16"/>
                <w:szCs w:val="16"/>
              </w:rPr>
              <w:t>Назаровский р-н, Преображенский с/с, п. Преображенский, ул. Комсомольская, д. 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7364">
              <w:rPr>
                <w:rFonts w:ascii="Times New Roman" w:hAnsi="Times New Roman"/>
                <w:sz w:val="16"/>
                <w:szCs w:val="16"/>
              </w:rPr>
              <w:t>Назаровский р-н, Преображенский с/с, п. Преображенский, ул. Комсомольская, д. 1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C73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 7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C7364" w:rsidRPr="00DC7364" w:rsidTr="00505792">
        <w:trPr>
          <w:trHeight w:val="6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по</w:t>
            </w:r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Назаровский</w:t>
            </w:r>
            <w:proofErr w:type="gramEnd"/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1 7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4" w:rsidRPr="00DC7364" w:rsidRDefault="00DC7364" w:rsidP="00DC73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736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743738" w:rsidRPr="00DC7364" w:rsidRDefault="00743738" w:rsidP="00DC7364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sectPr w:rsidR="00743738" w:rsidRPr="00DC7364" w:rsidSect="00DC73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CD1511"/>
    <w:multiLevelType w:val="multilevel"/>
    <w:tmpl w:val="DAEE575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CE7"/>
    <w:rsid w:val="0001388B"/>
    <w:rsid w:val="00041424"/>
    <w:rsid w:val="00083CF5"/>
    <w:rsid w:val="00095DDB"/>
    <w:rsid w:val="000A1E9C"/>
    <w:rsid w:val="000C31A1"/>
    <w:rsid w:val="000E3D69"/>
    <w:rsid w:val="000E57F2"/>
    <w:rsid w:val="000F2EDC"/>
    <w:rsid w:val="00237736"/>
    <w:rsid w:val="00237C60"/>
    <w:rsid w:val="0024419C"/>
    <w:rsid w:val="00251AC1"/>
    <w:rsid w:val="00254CE7"/>
    <w:rsid w:val="00272EA5"/>
    <w:rsid w:val="00291886"/>
    <w:rsid w:val="002A5084"/>
    <w:rsid w:val="002B31E1"/>
    <w:rsid w:val="002C05D4"/>
    <w:rsid w:val="002C2593"/>
    <w:rsid w:val="002D4947"/>
    <w:rsid w:val="002D6DA3"/>
    <w:rsid w:val="0033718A"/>
    <w:rsid w:val="003646DC"/>
    <w:rsid w:val="00375D4C"/>
    <w:rsid w:val="00392F23"/>
    <w:rsid w:val="003C0310"/>
    <w:rsid w:val="003C7B33"/>
    <w:rsid w:val="003D51A5"/>
    <w:rsid w:val="003F408F"/>
    <w:rsid w:val="00400446"/>
    <w:rsid w:val="00413D2C"/>
    <w:rsid w:val="00432429"/>
    <w:rsid w:val="004333A9"/>
    <w:rsid w:val="00434A04"/>
    <w:rsid w:val="00481298"/>
    <w:rsid w:val="0049675E"/>
    <w:rsid w:val="00505792"/>
    <w:rsid w:val="00513FAF"/>
    <w:rsid w:val="00514CFD"/>
    <w:rsid w:val="00516630"/>
    <w:rsid w:val="00522077"/>
    <w:rsid w:val="005700CE"/>
    <w:rsid w:val="005958E0"/>
    <w:rsid w:val="00597D07"/>
    <w:rsid w:val="005E3812"/>
    <w:rsid w:val="006316BC"/>
    <w:rsid w:val="0065412B"/>
    <w:rsid w:val="00654AED"/>
    <w:rsid w:val="00684EDD"/>
    <w:rsid w:val="00690B1A"/>
    <w:rsid w:val="006A0D3A"/>
    <w:rsid w:val="006B1EC2"/>
    <w:rsid w:val="006C6E6D"/>
    <w:rsid w:val="006F0F03"/>
    <w:rsid w:val="00703DBC"/>
    <w:rsid w:val="00743738"/>
    <w:rsid w:val="00760F9E"/>
    <w:rsid w:val="00762975"/>
    <w:rsid w:val="00764C01"/>
    <w:rsid w:val="0078286F"/>
    <w:rsid w:val="007A7B66"/>
    <w:rsid w:val="007C1CB5"/>
    <w:rsid w:val="007F0BB4"/>
    <w:rsid w:val="00810318"/>
    <w:rsid w:val="00847BB9"/>
    <w:rsid w:val="0086084E"/>
    <w:rsid w:val="008626B9"/>
    <w:rsid w:val="00874AC4"/>
    <w:rsid w:val="00880F12"/>
    <w:rsid w:val="00893CAB"/>
    <w:rsid w:val="008A5DC8"/>
    <w:rsid w:val="008A6528"/>
    <w:rsid w:val="008B53DC"/>
    <w:rsid w:val="008B6166"/>
    <w:rsid w:val="008B7D14"/>
    <w:rsid w:val="008E733B"/>
    <w:rsid w:val="008F185B"/>
    <w:rsid w:val="00904FD5"/>
    <w:rsid w:val="00924445"/>
    <w:rsid w:val="0093349B"/>
    <w:rsid w:val="00986777"/>
    <w:rsid w:val="0099756F"/>
    <w:rsid w:val="009C0A23"/>
    <w:rsid w:val="009C1BD2"/>
    <w:rsid w:val="009D0254"/>
    <w:rsid w:val="009D2628"/>
    <w:rsid w:val="00A13D8C"/>
    <w:rsid w:val="00A2195B"/>
    <w:rsid w:val="00A546DF"/>
    <w:rsid w:val="00A55306"/>
    <w:rsid w:val="00A7210C"/>
    <w:rsid w:val="00A76273"/>
    <w:rsid w:val="00A82E1B"/>
    <w:rsid w:val="00A91460"/>
    <w:rsid w:val="00AB19F2"/>
    <w:rsid w:val="00B41949"/>
    <w:rsid w:val="00BD12B8"/>
    <w:rsid w:val="00BD6F99"/>
    <w:rsid w:val="00BE6D7A"/>
    <w:rsid w:val="00C07B10"/>
    <w:rsid w:val="00C11517"/>
    <w:rsid w:val="00C75A0A"/>
    <w:rsid w:val="00CA40F4"/>
    <w:rsid w:val="00CA73A0"/>
    <w:rsid w:val="00CB085A"/>
    <w:rsid w:val="00CC5381"/>
    <w:rsid w:val="00CD7A1F"/>
    <w:rsid w:val="00CE4303"/>
    <w:rsid w:val="00CF3D7F"/>
    <w:rsid w:val="00D00125"/>
    <w:rsid w:val="00D06244"/>
    <w:rsid w:val="00D11EED"/>
    <w:rsid w:val="00D13824"/>
    <w:rsid w:val="00D45AE7"/>
    <w:rsid w:val="00D67259"/>
    <w:rsid w:val="00D87DE4"/>
    <w:rsid w:val="00DB4F59"/>
    <w:rsid w:val="00DC7364"/>
    <w:rsid w:val="00DD1B78"/>
    <w:rsid w:val="00DD217E"/>
    <w:rsid w:val="00DD268D"/>
    <w:rsid w:val="00DD7535"/>
    <w:rsid w:val="00DE560B"/>
    <w:rsid w:val="00E04639"/>
    <w:rsid w:val="00E2341D"/>
    <w:rsid w:val="00E23B05"/>
    <w:rsid w:val="00E66D92"/>
    <w:rsid w:val="00E847E3"/>
    <w:rsid w:val="00EA0CAF"/>
    <w:rsid w:val="00EA54F2"/>
    <w:rsid w:val="00EB58C0"/>
    <w:rsid w:val="00ED0ABF"/>
    <w:rsid w:val="00ED2587"/>
    <w:rsid w:val="00F10EE8"/>
    <w:rsid w:val="00F233B6"/>
    <w:rsid w:val="00F25BF5"/>
    <w:rsid w:val="00F31F49"/>
    <w:rsid w:val="00F400BA"/>
    <w:rsid w:val="00F50DF9"/>
    <w:rsid w:val="00F92908"/>
    <w:rsid w:val="00F92D59"/>
    <w:rsid w:val="00FA1DB6"/>
    <w:rsid w:val="00FB10CE"/>
    <w:rsid w:val="00FE1EAB"/>
    <w:rsid w:val="00FE2B9B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4CE7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4CE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254CE7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4CE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54CE7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54CE7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A55306"/>
    <w:pPr>
      <w:ind w:left="720"/>
      <w:contextualSpacing/>
    </w:pPr>
  </w:style>
  <w:style w:type="paragraph" w:styleId="a4">
    <w:name w:val="No Spacing"/>
    <w:uiPriority w:val="99"/>
    <w:qFormat/>
    <w:rsid w:val="003D51A5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4A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3C0310"/>
    <w:rPr>
      <w:rFonts w:cs="Times New Roman"/>
      <w:color w:val="0000FF"/>
      <w:u w:val="single"/>
    </w:rPr>
  </w:style>
  <w:style w:type="paragraph" w:customStyle="1" w:styleId="ConsPlusNormal">
    <w:name w:val="ConsPlusNormal"/>
    <w:rsid w:val="006C6E6D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C1CB5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8">
    <w:name w:val="Body Text"/>
    <w:basedOn w:val="a"/>
    <w:link w:val="a9"/>
    <w:rsid w:val="00743738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743738"/>
    <w:rPr>
      <w:rFonts w:ascii="Times New Roman" w:hAnsi="Times New Roman"/>
      <w:sz w:val="28"/>
      <w:szCs w:val="24"/>
    </w:rPr>
  </w:style>
  <w:style w:type="paragraph" w:customStyle="1" w:styleId="Style4">
    <w:name w:val="Style4"/>
    <w:basedOn w:val="a"/>
    <w:rsid w:val="00CE430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CE430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513FA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BE8EB-E3DB-40F8-8ACC-EB608D19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4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cp:lastPrinted>2022-03-16T07:44:00Z</cp:lastPrinted>
  <dcterms:created xsi:type="dcterms:W3CDTF">2019-06-10T05:06:00Z</dcterms:created>
  <dcterms:modified xsi:type="dcterms:W3CDTF">2022-03-31T03:06:00Z</dcterms:modified>
</cp:coreProperties>
</file>